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876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4D5A802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3F3ADD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661D2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DA07B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466A4D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0CD954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9E4D4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ADC20F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16FA73E5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213CE5BF" w14:textId="77777777" w:rsidR="00D70F0A" w:rsidRPr="00D62FBA" w:rsidRDefault="00862C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e-Farming</w:t>
      </w:r>
    </w:p>
    <w:p w14:paraId="384683CA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043AA71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928D48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E6D26B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7309C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44A11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95B8A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2DA849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1E449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83B231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FBECE7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603E7F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EE72A9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59318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9CEDAA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FA6BF6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0A065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AA15633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7A74B74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AA7BC9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FFBB84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6D8CB6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FF8821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r w:rsidR="00525391">
        <w:fldChar w:fldCharType="begin"/>
      </w:r>
      <w:r w:rsidR="00525391">
        <w:instrText xml:space="preserve"> FILENAME   \* MERGEFORMAT </w:instrText>
      </w:r>
      <w:r w:rsidR="00525391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Pr="00D62FBA">
        <w:rPr>
          <w:rFonts w:ascii="Trebuchet MS" w:hAnsi="Trebuchet MS"/>
          <w:noProof/>
          <w:sz w:val="18"/>
        </w:rPr>
        <w:t>.doc</w:t>
      </w:r>
      <w:r w:rsidR="00525391">
        <w:rPr>
          <w:rFonts w:ascii="Trebuchet MS" w:hAnsi="Trebuchet MS"/>
          <w:noProof/>
          <w:sz w:val="18"/>
        </w:rPr>
        <w:fldChar w:fldCharType="end"/>
      </w:r>
    </w:p>
    <w:p w14:paraId="27163ACC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1ADA71AA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49473A29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4C8F0199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253D2818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3637EE9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AC82651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0B72ABA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92FB7F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6B0CB6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7781E5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6319780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578DC87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54F60B4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013DC870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3A3F2BA8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Far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247AA400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Wholesal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0FF25C62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5FCEE0E9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1E972529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2779598E" w14:textId="77777777" w:rsidR="00862C42" w:rsidRPr="00862C42" w:rsidRDefault="00862C42" w:rsidP="00862C42"/>
    <w:p w14:paraId="756D773F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0384A3D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28E8E5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1F705D6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7CA783A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4171D417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46E25909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747E9093" w14:textId="77777777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>e-Farming System.</w:t>
      </w:r>
    </w:p>
    <w:p w14:paraId="367D3D3B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7DA2D493" w14:textId="77777777" w:rsidR="00AF370B" w:rsidRPr="00D62FBA" w:rsidRDefault="00292135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 xml:space="preserve">e-Farming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Far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Wholesaler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6AC20AEE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312A2C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F21F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A78F9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3C33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89DC1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ACCDEE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8F421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E6685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3D5C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228D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D9FD5F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E0506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7959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7BE97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B914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5C5B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374DE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AB4694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37211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FCF2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E1AB1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6E4A2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20AD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BE9BB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69BF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D19AA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26B3D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8CEEB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38A1B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A1A51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46CC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32BBA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AB0F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764D2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7B48F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AAACC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B33C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368E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9F5272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CECACA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A7A10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D9BC7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203E8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0ABE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4A1D7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59937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7BBE83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0D485F91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2C86E517" w14:textId="77777777" w:rsidR="00AF370B" w:rsidRPr="00D62FBA" w:rsidRDefault="00AF370B" w:rsidP="00AF370B">
      <w:pPr>
        <w:rPr>
          <w:lang w:eastAsia="ja-JP"/>
        </w:rPr>
      </w:pPr>
    </w:p>
    <w:p w14:paraId="4E0F6BA9" w14:textId="77777777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Farming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40A21719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1E266C44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255CF8B8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7ABE6E20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7693C62C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58755E45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3141DEE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75CD1A42" w14:textId="77777777" w:rsidR="009F5683" w:rsidRPr="00D62FBA" w:rsidRDefault="004A3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ar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09B3584F" w14:textId="77777777" w:rsidTr="001B00CB">
        <w:tc>
          <w:tcPr>
            <w:tcW w:w="1080" w:type="dxa"/>
          </w:tcPr>
          <w:p w14:paraId="29AE667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229EB90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3E2E1A4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2ACB6672" w14:textId="77777777" w:rsidTr="001B00CB">
        <w:tc>
          <w:tcPr>
            <w:tcW w:w="1080" w:type="dxa"/>
          </w:tcPr>
          <w:p w14:paraId="404F96D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485B26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BDA250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2082CDF" w14:textId="77777777" w:rsidTr="001B00CB">
        <w:tc>
          <w:tcPr>
            <w:tcW w:w="1080" w:type="dxa"/>
          </w:tcPr>
          <w:p w14:paraId="5825E24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4066A6D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D1B794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49AF9629" w14:textId="77777777" w:rsidTr="001B00CB">
        <w:tc>
          <w:tcPr>
            <w:tcW w:w="1080" w:type="dxa"/>
          </w:tcPr>
          <w:p w14:paraId="6EAE5AE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31E30FD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6EE45C2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2BF8BC7D" w14:textId="77777777" w:rsidTr="001B00CB">
        <w:tc>
          <w:tcPr>
            <w:tcW w:w="1080" w:type="dxa"/>
          </w:tcPr>
          <w:p w14:paraId="70208F0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2C1B6A6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32CE35F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28D5D23F" w14:textId="77777777" w:rsidTr="001B00CB">
        <w:tc>
          <w:tcPr>
            <w:tcW w:w="1080" w:type="dxa"/>
          </w:tcPr>
          <w:p w14:paraId="0063E20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12E1E4A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7F0CCB0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5E59DE25" w14:textId="77777777" w:rsidTr="001B00CB">
        <w:tc>
          <w:tcPr>
            <w:tcW w:w="1080" w:type="dxa"/>
          </w:tcPr>
          <w:p w14:paraId="2DEF8C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59FE82B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13E8A04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 for sale</w:t>
            </w:r>
          </w:p>
        </w:tc>
      </w:tr>
      <w:tr w:rsidR="001B00CB" w:rsidRPr="00D62FBA" w14:paraId="361E86A9" w14:textId="77777777" w:rsidTr="001B00CB">
        <w:tc>
          <w:tcPr>
            <w:tcW w:w="1080" w:type="dxa"/>
          </w:tcPr>
          <w:p w14:paraId="38AC122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14:paraId="3C420EE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4D439E5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14:paraId="3D2A773D" w14:textId="77777777" w:rsidTr="001B00CB">
        <w:tc>
          <w:tcPr>
            <w:tcW w:w="1080" w:type="dxa"/>
          </w:tcPr>
          <w:p w14:paraId="4C20E26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14:paraId="249B520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75A7B0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14:paraId="1C2A85F3" w14:textId="77777777" w:rsidTr="001B00CB">
        <w:tc>
          <w:tcPr>
            <w:tcW w:w="1080" w:type="dxa"/>
          </w:tcPr>
          <w:p w14:paraId="212D321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14:paraId="5DE8129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14:paraId="2B1D3F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</w:p>
        </w:tc>
      </w:tr>
      <w:tr w:rsidR="001B00CB" w:rsidRPr="00D62FBA" w14:paraId="09188B0A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66171C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0355AE9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Wholesal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26D6AF47" w14:textId="77777777" w:rsidTr="001B00CB">
        <w:tc>
          <w:tcPr>
            <w:tcW w:w="1080" w:type="dxa"/>
          </w:tcPr>
          <w:p w14:paraId="0D9AB5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0331080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0B0DADF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223C44BE" w14:textId="77777777" w:rsidTr="001B00CB">
        <w:tc>
          <w:tcPr>
            <w:tcW w:w="1080" w:type="dxa"/>
          </w:tcPr>
          <w:p w14:paraId="150EEE2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78D3480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5C7F7F1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7677BE06" w14:textId="77777777" w:rsidTr="001B00CB">
        <w:tc>
          <w:tcPr>
            <w:tcW w:w="1080" w:type="dxa"/>
          </w:tcPr>
          <w:p w14:paraId="7D25F24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33CBA18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2600598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4282DB7B" w14:textId="77777777" w:rsidTr="001B00CB">
        <w:tc>
          <w:tcPr>
            <w:tcW w:w="1080" w:type="dxa"/>
          </w:tcPr>
          <w:p w14:paraId="6AC1E38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2B430C9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4647909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38A5DAAD" w14:textId="77777777" w:rsidTr="001B00CB">
        <w:tc>
          <w:tcPr>
            <w:tcW w:w="1080" w:type="dxa"/>
          </w:tcPr>
          <w:p w14:paraId="312AC35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5095C42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1C926E8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747D8115" w14:textId="77777777" w:rsidTr="001B00CB">
        <w:tc>
          <w:tcPr>
            <w:tcW w:w="1080" w:type="dxa"/>
          </w:tcPr>
          <w:p w14:paraId="4DC2DED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47EB963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14:paraId="33EF0AC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2219AD28" w14:textId="77777777" w:rsidTr="001B00CB">
        <w:tc>
          <w:tcPr>
            <w:tcW w:w="1080" w:type="dxa"/>
          </w:tcPr>
          <w:p w14:paraId="0DCDE81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2F4D455F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426B1BE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14:paraId="5F837EA3" w14:textId="77777777" w:rsidTr="001B00CB">
        <w:tc>
          <w:tcPr>
            <w:tcW w:w="1080" w:type="dxa"/>
          </w:tcPr>
          <w:p w14:paraId="4E149B4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07956157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08C3ED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14:paraId="0BCEC6E3" w14:textId="77777777" w:rsidTr="001B00CB">
        <w:tc>
          <w:tcPr>
            <w:tcW w:w="1080" w:type="dxa"/>
          </w:tcPr>
          <w:p w14:paraId="529E286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1880D48E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14:paraId="21671CF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14:paraId="31481E7D" w14:textId="77777777" w:rsidTr="001B00CB">
        <w:tc>
          <w:tcPr>
            <w:tcW w:w="1080" w:type="dxa"/>
          </w:tcPr>
          <w:p w14:paraId="16B0AAD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14:paraId="1295B7D2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0</w:t>
            </w:r>
          </w:p>
        </w:tc>
        <w:tc>
          <w:tcPr>
            <w:tcW w:w="5040" w:type="dxa"/>
          </w:tcPr>
          <w:p w14:paraId="14B9A6F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14:paraId="75878E09" w14:textId="77777777" w:rsidTr="001B00CB">
        <w:tc>
          <w:tcPr>
            <w:tcW w:w="7290" w:type="dxa"/>
            <w:gridSpan w:val="3"/>
          </w:tcPr>
          <w:p w14:paraId="36C66E70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5B6011E7" w14:textId="77777777" w:rsidTr="001B00CB">
        <w:tc>
          <w:tcPr>
            <w:tcW w:w="1080" w:type="dxa"/>
          </w:tcPr>
          <w:p w14:paraId="6C60D6D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5A1E115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4E8B91AA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0CB4B0D9" w14:textId="77777777" w:rsidTr="001B00CB">
        <w:tc>
          <w:tcPr>
            <w:tcW w:w="1080" w:type="dxa"/>
          </w:tcPr>
          <w:p w14:paraId="0F9BC16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655686B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14:paraId="437C256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1DF097F3" w14:textId="77777777" w:rsidTr="001B00CB">
        <w:tc>
          <w:tcPr>
            <w:tcW w:w="1080" w:type="dxa"/>
          </w:tcPr>
          <w:p w14:paraId="0AF13E0A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63E5CAD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14:paraId="01A47A3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20A33ECE" w14:textId="77777777" w:rsidTr="001B00CB">
        <w:tc>
          <w:tcPr>
            <w:tcW w:w="1080" w:type="dxa"/>
          </w:tcPr>
          <w:p w14:paraId="3201F93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10C2208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026610E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271D65E2" w14:textId="77777777" w:rsidTr="001B00CB">
        <w:tc>
          <w:tcPr>
            <w:tcW w:w="1080" w:type="dxa"/>
          </w:tcPr>
          <w:p w14:paraId="31AD2E9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5BE1C74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7FA63A7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6785F4BB" w14:textId="77777777" w:rsidTr="001B00CB">
        <w:tc>
          <w:tcPr>
            <w:tcW w:w="1080" w:type="dxa"/>
          </w:tcPr>
          <w:p w14:paraId="2DDA5EC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2D71C8D0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01319DF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14:paraId="441A984E" w14:textId="77777777" w:rsidTr="001B00CB">
        <w:tc>
          <w:tcPr>
            <w:tcW w:w="7290" w:type="dxa"/>
            <w:gridSpan w:val="3"/>
          </w:tcPr>
          <w:p w14:paraId="190A8846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14:paraId="0989C128" w14:textId="77777777" w:rsidTr="001B00CB">
        <w:tc>
          <w:tcPr>
            <w:tcW w:w="1080" w:type="dxa"/>
          </w:tcPr>
          <w:p w14:paraId="4B51CEFD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1C7E93E8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14:paraId="3EFCF68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04C3CC8A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68A75A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8D0E90D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1897FF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2FE5A2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2D571F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1811A5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0DC932F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9075D8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A9BAEC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718BEA1E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FA1701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F56117A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73E9371B" w14:textId="77777777"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14:paraId="54F3F314" w14:textId="77777777" w:rsidR="00C407E9" w:rsidRPr="00D62FBA" w:rsidRDefault="00C407E9" w:rsidP="00C407E9">
      <w:pPr>
        <w:rPr>
          <w:lang w:eastAsia="ja-JP"/>
        </w:rPr>
      </w:pPr>
    </w:p>
    <w:p w14:paraId="2DC1323D" w14:textId="77777777"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14:paraId="67B11E2E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10DFCA9E" w14:textId="77777777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14:paraId="746CC532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0BD5F90B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2ABFC170" w14:textId="77777777" w:rsidR="00B82113" w:rsidRPr="00D62FBA" w:rsidRDefault="00B82113" w:rsidP="00B82113">
      <w:pPr>
        <w:rPr>
          <w:lang w:eastAsia="ja-JP"/>
        </w:rPr>
      </w:pPr>
    </w:p>
    <w:p w14:paraId="196CA022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774805E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11748A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154C2C6E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6513D0C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59FBAF8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BD48C1E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14103471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CB888D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E66D6B4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A47AA7B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A640A86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0AF4885B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621FBE15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6CC2037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FFCD019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0C81B22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47C5CF34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AAACE7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5BE82A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8A6B34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7E37B11B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3992599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E8498C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FE6D63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5B53C2C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4D23A61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0165F46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551D792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FC7DF66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01D1F9F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F701FA5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B7AFAC0" w14:textId="77777777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77F2614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889DBB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4BBF0B4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7B201F5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A5F6589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14:paraId="58C70844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14:paraId="66950E30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7F4E407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80B3CAA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62232B4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14:paraId="7A406E27" w14:textId="77777777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14CEB7D2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596EAB42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5ACF71F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7910234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10E6997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0F5CADA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0073F6EC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7BD47A8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216D48C4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788D3D6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5D78723A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70C2F9B4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02F2580B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62855F8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476D8DE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0E6AC253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30AD9F6D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0FC9F80F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23E1AA9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3919C9D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7431F6FE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BDD64D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77140D3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0ED0C08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79761D9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35AB01B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0922CBC3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16EFA40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27540A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673DBD13" w14:textId="77777777" w:rsidR="00B82113" w:rsidRPr="00D62FBA" w:rsidRDefault="00B82113" w:rsidP="00B82113">
      <w:pPr>
        <w:rPr>
          <w:lang w:eastAsia="ja-JP"/>
        </w:rPr>
      </w:pPr>
    </w:p>
    <w:p w14:paraId="468B788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6F9B3F09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31CE295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D15C09B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68AE2C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92A0E42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D71D563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31427E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74AD8AD" w14:textId="77777777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D673AF0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2C4CFE14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20BC0688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8534AE6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5E6D3BEF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1FA12C9F" w14:textId="77777777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05399FB7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EB0DBB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1E8CF39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4B6280D8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1CF5AEB8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183C90ED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690A3E5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5EC7330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B0BE0F6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41C2261E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503D2457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54A7F678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4AA743C4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0DDF9ECE" w14:textId="77777777" w:rsidR="00B82113" w:rsidRDefault="00B82113" w:rsidP="00B82113">
      <w:pPr>
        <w:rPr>
          <w:rFonts w:ascii="Trebuchet MS" w:hAnsi="Trebuchet MS"/>
        </w:rPr>
      </w:pPr>
    </w:p>
    <w:p w14:paraId="56DC0E31" w14:textId="77777777" w:rsidR="00B82113" w:rsidRDefault="00B82113" w:rsidP="00B82113">
      <w:pPr>
        <w:rPr>
          <w:rFonts w:ascii="Trebuchet MS" w:hAnsi="Trebuchet MS"/>
        </w:rPr>
      </w:pPr>
    </w:p>
    <w:p w14:paraId="531940F8" w14:textId="77777777" w:rsidR="00B82113" w:rsidRDefault="00B82113" w:rsidP="00B82113">
      <w:pPr>
        <w:rPr>
          <w:rFonts w:ascii="Trebuchet MS" w:hAnsi="Trebuchet MS"/>
        </w:rPr>
      </w:pPr>
    </w:p>
    <w:p w14:paraId="0ADE5BC3" w14:textId="77777777" w:rsidR="00B82113" w:rsidRDefault="00B82113" w:rsidP="00B82113">
      <w:pPr>
        <w:rPr>
          <w:rFonts w:ascii="Trebuchet MS" w:hAnsi="Trebuchet MS"/>
        </w:rPr>
      </w:pPr>
    </w:p>
    <w:p w14:paraId="0F731060" w14:textId="77777777" w:rsidR="00B82113" w:rsidRDefault="00B82113" w:rsidP="00B82113">
      <w:pPr>
        <w:rPr>
          <w:rFonts w:ascii="Trebuchet MS" w:hAnsi="Trebuchet MS"/>
        </w:rPr>
      </w:pPr>
    </w:p>
    <w:p w14:paraId="4C47DFC2" w14:textId="77777777" w:rsidR="00B82113" w:rsidRDefault="00B82113" w:rsidP="00B82113">
      <w:pPr>
        <w:rPr>
          <w:rFonts w:ascii="Trebuchet MS" w:hAnsi="Trebuchet MS"/>
        </w:rPr>
      </w:pPr>
    </w:p>
    <w:p w14:paraId="7C5FE7BF" w14:textId="77777777" w:rsidR="00B82113" w:rsidRPr="009C7D93" w:rsidRDefault="00B82113" w:rsidP="00B82113">
      <w:pPr>
        <w:rPr>
          <w:rFonts w:ascii="Trebuchet MS" w:hAnsi="Trebuchet MS"/>
        </w:rPr>
      </w:pPr>
    </w:p>
    <w:p w14:paraId="064A752A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717D7996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75AE6B92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3F61B873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2EDE9B9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1C2C1EC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63A6419D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C300524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9421F8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8BF6138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101748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FDFB74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74862781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9A67978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28EE94D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F9920B7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5088DBF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D6BFB4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2294D859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433C8F38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054F3CBA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4BD955D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BBE90F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8CB28B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4E6EE0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A4700D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0F8718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6291D9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2601A8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BE627CC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791A209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290226E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529A906E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EA3AE1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85B8CCA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2B34FDB2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2AF5671D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23818806" w14:textId="77777777" w:rsidR="00B82113" w:rsidRPr="00D62FBA" w:rsidRDefault="00B82113" w:rsidP="00B82113">
      <w:pPr>
        <w:rPr>
          <w:lang w:eastAsia="ja-JP"/>
        </w:rPr>
      </w:pPr>
    </w:p>
    <w:p w14:paraId="3B4C0268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6E051A6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4D304B0" w14:textId="7777777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E67A5F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9578A6B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E65E47E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5FB8366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5CECC0C9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1ACCBF8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D19A09D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B3397BB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550B29B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43E0BDB3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FDA4A41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45F6B5E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BA6C12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74BC98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17E54B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685F908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CAF731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1DDE768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19035C45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30F79497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50C304F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FA61D2A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2B9C5A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BDF5E26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32B952D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A06A0C3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B52224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8F98B34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185E3770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1818CBD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120132B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3023F83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84B5990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1DB79C0B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27EA045A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57B5A691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6EC3F984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6F482BEB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3EC9D706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604AD65F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320EE882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00FA8F95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2762FE21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1BBBF7E8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15223BF0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5D622E4E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1A974CCE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396A2A31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38E16BD9" w14:textId="77777777" w:rsidR="00F37F6A" w:rsidRPr="00F37F6A" w:rsidRDefault="00F37F6A" w:rsidP="00F37F6A">
      <w:pPr>
        <w:rPr>
          <w:rFonts w:ascii="Trebuchet MS" w:hAnsi="Trebuchet MS"/>
        </w:rPr>
      </w:pPr>
    </w:p>
    <w:p w14:paraId="3AF339B3" w14:textId="77777777"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1FF96803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3E1808B7" w14:textId="77777777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14:paraId="3B133537" w14:textId="77777777"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14:paraId="6AED4590" w14:textId="77777777"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14:paraId="2B928333" w14:textId="77777777" w:rsidR="00EF06EF" w:rsidRDefault="00EF06EF" w:rsidP="00EF06EF">
      <w:pPr>
        <w:rPr>
          <w:rFonts w:ascii="Trebuchet MS" w:hAnsi="Trebuchet MS"/>
        </w:rPr>
      </w:pPr>
    </w:p>
    <w:p w14:paraId="2EC005EF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17B06377" w14:textId="77777777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14:paraId="64E48433" w14:textId="77777777" w:rsidR="00EF06EF" w:rsidRDefault="00EF06EF" w:rsidP="00EF06EF"/>
    <w:p w14:paraId="2DB08CAB" w14:textId="77777777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14:paraId="6911446D" w14:textId="77777777"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567AEE4D" w14:textId="77777777" w:rsidR="009D2F8C" w:rsidRDefault="009D2F8C" w:rsidP="00EF06EF">
      <w:pPr>
        <w:ind w:left="810"/>
      </w:pPr>
    </w:p>
    <w:p w14:paraId="4514DE9B" w14:textId="77777777" w:rsidR="009D2F8C" w:rsidRDefault="009D2F8C" w:rsidP="00EF06EF">
      <w:pPr>
        <w:ind w:left="810"/>
      </w:pPr>
    </w:p>
    <w:p w14:paraId="4CACC9F5" w14:textId="77777777" w:rsidR="009D2F8C" w:rsidRDefault="009D2F8C" w:rsidP="00EF06EF">
      <w:pPr>
        <w:ind w:left="810"/>
      </w:pPr>
    </w:p>
    <w:p w14:paraId="1BCC9A31" w14:textId="77777777" w:rsidR="00371E29" w:rsidRDefault="00371E29" w:rsidP="00EF06EF">
      <w:pPr>
        <w:ind w:left="810"/>
      </w:pPr>
    </w:p>
    <w:p w14:paraId="134409A5" w14:textId="77777777" w:rsidR="00371E29" w:rsidRDefault="00371E29" w:rsidP="00EF06EF">
      <w:pPr>
        <w:ind w:left="810"/>
      </w:pPr>
    </w:p>
    <w:p w14:paraId="3432A921" w14:textId="77777777" w:rsidR="00371E29" w:rsidRDefault="00371E29" w:rsidP="00EF06EF">
      <w:pPr>
        <w:ind w:left="810"/>
      </w:pPr>
    </w:p>
    <w:p w14:paraId="168F1495" w14:textId="77777777" w:rsidR="00371E29" w:rsidRDefault="00371E29" w:rsidP="00EF06EF">
      <w:pPr>
        <w:ind w:left="810"/>
      </w:pPr>
    </w:p>
    <w:p w14:paraId="0A155772" w14:textId="77777777" w:rsidR="00371E29" w:rsidRDefault="00371E29" w:rsidP="00EF06EF">
      <w:pPr>
        <w:ind w:left="810"/>
      </w:pPr>
    </w:p>
    <w:p w14:paraId="6FC8768B" w14:textId="77777777" w:rsidR="00371E29" w:rsidRDefault="00371E29" w:rsidP="00EF06EF">
      <w:pPr>
        <w:ind w:left="810"/>
      </w:pPr>
    </w:p>
    <w:p w14:paraId="7878B34B" w14:textId="77777777"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14:paraId="49834DBD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4D4A317D" w14:textId="77777777" w:rsidR="009D2F8C" w:rsidRPr="00D62FBA" w:rsidRDefault="009D2F8C" w:rsidP="009D2F8C">
      <w:pPr>
        <w:rPr>
          <w:lang w:eastAsia="ja-JP"/>
        </w:rPr>
      </w:pPr>
    </w:p>
    <w:p w14:paraId="32595C7B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293DACE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E1E178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237A073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B747D8A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5F00CA75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3C63D49A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5CDFF993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1776703F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5BCCD5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71D919E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3468112C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1767965C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7C0004EF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27CA49E6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1681C6D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0BB4CD44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323369EB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79732965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207FD6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791400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A52C7D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14C9D894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E866C3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5F1B07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440C0AE4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D0AAD1D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D9FF4AC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3C7A3ABC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382C066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0BFD870A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18324F4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D17CC3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7502B5D1" w14:textId="77777777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0406109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7B6EF2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4000BE5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7794263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98BE94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14:paraId="5781DB4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14:paraId="2BC533DE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47638AA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0CB6C61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2709B02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39B7F674" w14:textId="77777777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617686A5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1B18653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1F00A29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40C28130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0E2F46B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1DC76884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060159EA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7CE3095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2CEA0797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931F7E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D006721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138153C1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376C2D7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E1DA6FE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329C45E7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30326A6A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19292087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59D1A179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A2C9544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B674AA2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44A72F7F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CD604B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197F9156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4DF7543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14:paraId="24661F1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CC29049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F263ACD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08AAB519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7F245C5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446B4732" w14:textId="77777777" w:rsidR="009D2F8C" w:rsidRPr="00D62FBA" w:rsidRDefault="009D2F8C" w:rsidP="009D2F8C">
      <w:pPr>
        <w:rPr>
          <w:lang w:eastAsia="ja-JP"/>
        </w:rPr>
      </w:pPr>
    </w:p>
    <w:p w14:paraId="62971E9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5A7D16AA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0BDB5E1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79B636A7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5E5BA6B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D18AD7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6C2FA3B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106812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219669BA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262B80C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403B7608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42BEA4C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3C833D5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14:paraId="1279647F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5611281D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6B3CC16A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4D4FA6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996A3F9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331D528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6F42BC3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603F9115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01ADCA25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0330960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79F95BCB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6E43813C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2EC1D528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5D1B2AD5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76471C45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21147CAD" w14:textId="77777777" w:rsidR="009D2F8C" w:rsidRDefault="009D2F8C" w:rsidP="009D2F8C">
      <w:pPr>
        <w:rPr>
          <w:rFonts w:ascii="Trebuchet MS" w:hAnsi="Trebuchet MS"/>
        </w:rPr>
      </w:pPr>
    </w:p>
    <w:p w14:paraId="29FFCB32" w14:textId="77777777" w:rsidR="009D2F8C" w:rsidRDefault="009D2F8C" w:rsidP="009D2F8C">
      <w:pPr>
        <w:rPr>
          <w:rFonts w:ascii="Trebuchet MS" w:hAnsi="Trebuchet MS"/>
        </w:rPr>
      </w:pPr>
    </w:p>
    <w:p w14:paraId="5523088A" w14:textId="77777777" w:rsidR="009D2F8C" w:rsidRDefault="009D2F8C" w:rsidP="009D2F8C">
      <w:pPr>
        <w:rPr>
          <w:rFonts w:ascii="Trebuchet MS" w:hAnsi="Trebuchet MS"/>
        </w:rPr>
      </w:pPr>
    </w:p>
    <w:p w14:paraId="3C0B8BFF" w14:textId="77777777" w:rsidR="009D2F8C" w:rsidRDefault="009D2F8C" w:rsidP="009D2F8C">
      <w:pPr>
        <w:rPr>
          <w:rFonts w:ascii="Trebuchet MS" w:hAnsi="Trebuchet MS"/>
        </w:rPr>
      </w:pPr>
    </w:p>
    <w:p w14:paraId="220684C3" w14:textId="77777777" w:rsidR="009D2F8C" w:rsidRDefault="009D2F8C" w:rsidP="00D63599">
      <w:pPr>
        <w:ind w:left="0"/>
        <w:rPr>
          <w:rFonts w:ascii="Trebuchet MS" w:hAnsi="Trebuchet MS"/>
        </w:rPr>
      </w:pPr>
    </w:p>
    <w:p w14:paraId="6F1FFF7C" w14:textId="77777777" w:rsidR="00D63599" w:rsidRDefault="00D63599" w:rsidP="00D63599">
      <w:pPr>
        <w:ind w:left="0"/>
        <w:rPr>
          <w:rFonts w:ascii="Trebuchet MS" w:hAnsi="Trebuchet MS"/>
        </w:rPr>
      </w:pPr>
    </w:p>
    <w:p w14:paraId="39991F4C" w14:textId="77777777" w:rsidR="00D63599" w:rsidRDefault="00D63599" w:rsidP="00D63599">
      <w:pPr>
        <w:ind w:left="0"/>
        <w:rPr>
          <w:rFonts w:ascii="Trebuchet MS" w:hAnsi="Trebuchet MS"/>
        </w:rPr>
      </w:pPr>
    </w:p>
    <w:p w14:paraId="42528C23" w14:textId="77777777" w:rsidR="00D63599" w:rsidRDefault="00D63599" w:rsidP="00D63599">
      <w:pPr>
        <w:ind w:left="0"/>
        <w:rPr>
          <w:rFonts w:ascii="Trebuchet MS" w:hAnsi="Trebuchet MS"/>
        </w:rPr>
      </w:pPr>
    </w:p>
    <w:p w14:paraId="73D6F946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1925D51D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5B6D758D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1438F06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7D282C3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1EF6BC7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29066B3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764BE01D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7E1AF25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08090CF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E431022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DCECF3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1F0CCF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DF42B52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B2ED1D6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E34F1E8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0313229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5A5E49C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E412CE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5565BE44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3B4110D8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A2FF5A6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2CEFD09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0721672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77E1AA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2BD1655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B28967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F20217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EB20B0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F5E228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95F48BF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1776879A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393CEBF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71357ECE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C4E8C6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5C6C8D00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4B6A2D70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435E05DE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0913E9DF" w14:textId="77777777" w:rsidR="009D2F8C" w:rsidRPr="00D62FBA" w:rsidRDefault="009D2F8C" w:rsidP="009D2F8C">
      <w:pPr>
        <w:rPr>
          <w:lang w:eastAsia="ja-JP"/>
        </w:rPr>
      </w:pPr>
    </w:p>
    <w:p w14:paraId="5BFFC9C8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7EECD93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F5611D5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03F7062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6B3BD9E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287E19C3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08AF0CA2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E845E9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72CD7F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E65D8CE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43B019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16B9FFBD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894BA84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CC45761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3592724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E3F502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DF25A8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587EB0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A4F1F71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875ED9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0F29AFC0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4D481B10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62430522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028DEC4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AF6D0E1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9B8331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A8D9E40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5FCD85E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0053CD4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3FB711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02DBA80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455876D3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6DD34A9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DE0E60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7E4B744" w14:textId="77777777" w:rsidR="00DF5D9F" w:rsidRDefault="00DF5D9F" w:rsidP="00DF5D9F"/>
    <w:p w14:paraId="3C576BB1" w14:textId="77777777" w:rsidR="008D46FF" w:rsidRDefault="008D46FF" w:rsidP="00DF5D9F"/>
    <w:p w14:paraId="00CB43CA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10F451BC" w14:textId="77777777" w:rsidR="00DF5D9F" w:rsidRDefault="00DF5D9F" w:rsidP="00DF5D9F"/>
    <w:p w14:paraId="07F0595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2AA10F61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7FD7BC1C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12588BC1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69F6137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2056EBAB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419BD49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12386E8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19F5865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7B307CA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0E2A9E23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14015040" w14:textId="77777777" w:rsidR="00FB6ABE" w:rsidRPr="001221A1" w:rsidRDefault="00FB6ABE" w:rsidP="00DF5D9F"/>
    <w:p w14:paraId="11706F2F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21661FF0" w14:textId="77777777" w:rsidR="00FB6ABE" w:rsidRPr="001221A1" w:rsidRDefault="00FB6ABE" w:rsidP="00FB6ABE"/>
    <w:p w14:paraId="65E40710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77EFD896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4754E249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1E79E4A9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4545EE94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26DE6CAC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3DFBD235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00BC1F4A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4C08F9CD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0F6415DA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0DA70C1D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5C8865B0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14:paraId="77B1F0C5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14:paraId="006E9B9F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2E54E586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09F61974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413B38F7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1805384F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1B4DDEF5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156F0F95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60B591E8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30AB55C3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3805E392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54F827B0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4F1767FF" w14:textId="77777777" w:rsidR="002C76F7" w:rsidRDefault="002C76F7" w:rsidP="004C5105">
      <w:pPr>
        <w:ind w:left="810"/>
      </w:pPr>
    </w:p>
    <w:p w14:paraId="4FFD9267" w14:textId="77777777" w:rsidR="002C76F7" w:rsidRDefault="002C76F7" w:rsidP="004C5105">
      <w:pPr>
        <w:ind w:left="810"/>
      </w:pPr>
    </w:p>
    <w:p w14:paraId="4DE6616B" w14:textId="77777777" w:rsidR="008D46FF" w:rsidRDefault="008D46FF" w:rsidP="004C5105">
      <w:pPr>
        <w:ind w:left="810"/>
      </w:pPr>
    </w:p>
    <w:p w14:paraId="1A342435" w14:textId="77777777" w:rsidR="008D46FF" w:rsidRDefault="008D46FF" w:rsidP="004C5105">
      <w:pPr>
        <w:ind w:left="810"/>
      </w:pPr>
    </w:p>
    <w:p w14:paraId="5D5DD307" w14:textId="77777777" w:rsidR="008D46FF" w:rsidRDefault="008D46FF" w:rsidP="004C5105">
      <w:pPr>
        <w:ind w:left="810"/>
      </w:pPr>
    </w:p>
    <w:p w14:paraId="7375A236" w14:textId="77777777" w:rsidR="008D46FF" w:rsidRDefault="008D46FF" w:rsidP="004C5105">
      <w:pPr>
        <w:ind w:left="810"/>
      </w:pPr>
    </w:p>
    <w:p w14:paraId="02DCD653" w14:textId="77777777" w:rsidR="008D46FF" w:rsidRDefault="008D46FF" w:rsidP="004C5105">
      <w:pPr>
        <w:ind w:left="810"/>
      </w:pPr>
    </w:p>
    <w:p w14:paraId="6D16E66C" w14:textId="77777777" w:rsidR="008D46FF" w:rsidRDefault="008D46FF" w:rsidP="004C5105">
      <w:pPr>
        <w:ind w:left="810"/>
      </w:pPr>
    </w:p>
    <w:p w14:paraId="2292A6E3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6F19215D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3221D0E4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56578814" w14:textId="77777777" w:rsidR="00F97686" w:rsidRPr="00D62FBA" w:rsidRDefault="00F97686" w:rsidP="00F97686">
      <w:pPr>
        <w:rPr>
          <w:lang w:eastAsia="ja-JP"/>
        </w:rPr>
      </w:pPr>
    </w:p>
    <w:p w14:paraId="770C4B84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DBA0881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54E518F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73FB052E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0002ACE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1B0B347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2DA6097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EB8789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5F61FED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E33AB5B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6F4176E1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D7A981D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232A6C79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2D9032ED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FFE8731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32951527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1C595568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2E414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B8A6FF2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18F57121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1B01CD24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2F27A2DD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E9FC863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2D7381B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45906236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4F149BF1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64AF3CB9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1B96CAF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318B497F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478F5165" w14:textId="77777777" w:rsidR="00F97686" w:rsidRDefault="00F97686" w:rsidP="00F97686">
      <w:pPr>
        <w:rPr>
          <w:rFonts w:ascii="Trebuchet MS" w:hAnsi="Trebuchet MS"/>
        </w:rPr>
      </w:pPr>
    </w:p>
    <w:p w14:paraId="60327BBD" w14:textId="77777777" w:rsidR="00F97686" w:rsidRDefault="00F97686" w:rsidP="00F97686">
      <w:pPr>
        <w:rPr>
          <w:rFonts w:ascii="Trebuchet MS" w:hAnsi="Trebuchet MS"/>
        </w:rPr>
      </w:pPr>
    </w:p>
    <w:p w14:paraId="0BC1D8A8" w14:textId="77777777" w:rsidR="00F97686" w:rsidRDefault="00F97686" w:rsidP="00F97686">
      <w:pPr>
        <w:rPr>
          <w:rFonts w:ascii="Trebuchet MS" w:hAnsi="Trebuchet MS"/>
        </w:rPr>
      </w:pPr>
    </w:p>
    <w:p w14:paraId="26A15417" w14:textId="77777777" w:rsidR="00F97686" w:rsidRDefault="00F97686" w:rsidP="00F97686">
      <w:pPr>
        <w:rPr>
          <w:rFonts w:ascii="Trebuchet MS" w:hAnsi="Trebuchet MS"/>
        </w:rPr>
      </w:pPr>
    </w:p>
    <w:p w14:paraId="1623AC88" w14:textId="77777777" w:rsidR="00F97686" w:rsidRDefault="00F97686" w:rsidP="00F97686">
      <w:pPr>
        <w:rPr>
          <w:rFonts w:ascii="Trebuchet MS" w:hAnsi="Trebuchet MS"/>
        </w:rPr>
      </w:pPr>
    </w:p>
    <w:p w14:paraId="719E9D64" w14:textId="77777777" w:rsidR="00F97686" w:rsidRDefault="00F97686" w:rsidP="00F97686">
      <w:pPr>
        <w:rPr>
          <w:rFonts w:ascii="Trebuchet MS" w:hAnsi="Trebuchet MS"/>
        </w:rPr>
      </w:pPr>
    </w:p>
    <w:p w14:paraId="6D090A2C" w14:textId="77777777" w:rsidR="00F97686" w:rsidRPr="009C7D93" w:rsidRDefault="00F97686" w:rsidP="00F97686">
      <w:pPr>
        <w:rPr>
          <w:rFonts w:ascii="Trebuchet MS" w:hAnsi="Trebuchet MS"/>
        </w:rPr>
      </w:pPr>
    </w:p>
    <w:p w14:paraId="0ED83C23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1887D1D3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2D894D97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07726DB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4BE74FAE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03E8B662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1A97DDC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E4E1380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044EE048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0FEE845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E218F29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87DE78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71289C8E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E0AE45A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2E738C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B79C2DF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935AEA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B7A9ECE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1A2AFFA8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7E9E9A0F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25891CF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829491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02E68A0C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14A9DC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694276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CB85CC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7CD222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3A316FE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42B5E14B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5690DDF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0EA0909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0D7E9B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62DEACC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1A955B5E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6EDEF505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7A6AB2C7" w14:textId="77777777" w:rsidR="00F97686" w:rsidRPr="00D62FBA" w:rsidRDefault="00F97686" w:rsidP="00F97686">
      <w:pPr>
        <w:rPr>
          <w:lang w:eastAsia="ja-JP"/>
        </w:rPr>
      </w:pPr>
    </w:p>
    <w:p w14:paraId="6A598722" w14:textId="77777777"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07A21386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FD3ABEE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677C8C4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C5DD20E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16504E89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21E1A361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8459042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FBC33E1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21F1AE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E57D36D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0A56EFB2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443623DB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6C0A5821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3E3E671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90C720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D7ECBA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458D64F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0F227775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84D8691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113031F5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00F95036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7786D0AD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A006B5F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4D23D787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731042D6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1E1020E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018A5BB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C9ADE30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C4A9674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47AB0C3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31DC13C4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2EF0165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06156C9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EF2A73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E0650E2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359CED6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760AE52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30C840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2323E0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C82C74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0238067" w14:textId="77777777" w:rsidR="00733F3E" w:rsidRDefault="00733F3E" w:rsidP="00D64CA3">
      <w:pPr>
        <w:ind w:left="0"/>
      </w:pPr>
    </w:p>
    <w:p w14:paraId="2D01BD45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36C6CF57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040D1D31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0625997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6B7C908A" w14:textId="77777777" w:rsidR="00D64CA3" w:rsidRDefault="00D64CA3" w:rsidP="00733F3E"/>
    <w:p w14:paraId="24C1EE14" w14:textId="77777777" w:rsidR="00D64CA3" w:rsidRDefault="00D64CA3" w:rsidP="00733F3E"/>
    <w:p w14:paraId="3ED73721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616AB9DD" w14:textId="77777777" w:rsidR="00D64CA3" w:rsidRDefault="00D64CA3" w:rsidP="00D64CA3"/>
    <w:p w14:paraId="56693B0F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1E0B9E3F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3EC28AAA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484E62F1" w14:textId="77777777" w:rsidR="00F2128C" w:rsidRDefault="00F2128C" w:rsidP="00D64CA3"/>
    <w:p w14:paraId="02368076" w14:textId="77777777" w:rsidR="007E42B5" w:rsidRDefault="007E42B5" w:rsidP="00473F77">
      <w:pPr>
        <w:ind w:left="0"/>
      </w:pPr>
    </w:p>
    <w:p w14:paraId="7FEAD839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6F760D19" w14:textId="77777777" w:rsidR="007E42B5" w:rsidRPr="007E42B5" w:rsidRDefault="007E42B5" w:rsidP="007E42B5"/>
    <w:p w14:paraId="1EE17BBC" w14:textId="77777777" w:rsidR="00F2128C" w:rsidRDefault="00F2128C" w:rsidP="00F2128C">
      <w:r>
        <w:t>• In following conditions acknowledgement to be send</w:t>
      </w:r>
    </w:p>
    <w:p w14:paraId="4B549451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06CACA09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2CB5703F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479FE479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C0CC9A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1A0E162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3F3650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B76FA08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E62EBDB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3FF2094" w14:textId="77777777" w:rsidR="00473F77" w:rsidRDefault="00473F77" w:rsidP="00473F77"/>
    <w:p w14:paraId="2D919673" w14:textId="77777777" w:rsidR="00473F77" w:rsidRDefault="00473F77" w:rsidP="00473F77"/>
    <w:p w14:paraId="45457499" w14:textId="77777777" w:rsidR="00473F77" w:rsidRDefault="00473F77" w:rsidP="00473F77"/>
    <w:p w14:paraId="1496DB9D" w14:textId="77777777" w:rsidR="00473F77" w:rsidRPr="00473F77" w:rsidRDefault="00473F77" w:rsidP="00473F77"/>
    <w:p w14:paraId="7A73DB31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9ACD9B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2A1A14" w14:textId="77777777" w:rsidR="00473F77" w:rsidRDefault="00473F77" w:rsidP="00473F77"/>
    <w:p w14:paraId="753732C0" w14:textId="77777777" w:rsidR="00473F77" w:rsidRDefault="00473F77" w:rsidP="00473F77"/>
    <w:p w14:paraId="61A2E682" w14:textId="77777777" w:rsidR="00473F77" w:rsidRDefault="00473F77" w:rsidP="00473F77"/>
    <w:p w14:paraId="417205AF" w14:textId="77777777" w:rsidR="00473F77" w:rsidRPr="00473F77" w:rsidRDefault="00473F77" w:rsidP="00473F77"/>
    <w:p w14:paraId="4E50D919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0EA57BB6" w14:textId="77777777" w:rsidR="00747511" w:rsidRDefault="00747511" w:rsidP="00747511"/>
    <w:p w14:paraId="7D87B09B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598F330D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F6E34BB" wp14:editId="41E9D934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66697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3BBAAC23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036A892B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291CF0EB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565326FC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4F0B738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055CD88B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55EC0AB0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B62D2A2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93782BD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619F9075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4175C5D3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433E6FB0" wp14:editId="4D4F9DEF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30A04" w14:textId="77777777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14:paraId="6714178A" w14:textId="77777777"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14:paraId="08D7EC0B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14:paraId="5E870C7B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14:paraId="7DF6A425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7A041AFF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A8C96B6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4E7E7126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63C79F03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7C2C189E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42B96022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5CA9C035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73F9282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CE47C96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48C6DF8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A639703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9A538B7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127D8A2B" w14:textId="77777777" w:rsidR="00747511" w:rsidRDefault="00747511" w:rsidP="00747511">
      <w:pPr>
        <w:rPr>
          <w:b/>
          <w:sz w:val="28"/>
          <w:szCs w:val="28"/>
        </w:rPr>
      </w:pPr>
    </w:p>
    <w:p w14:paraId="752A443F" w14:textId="77777777"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14:paraId="718920AA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26AC25A" wp14:editId="54AEB915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71CA9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14:paraId="6FD33F75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163650F6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3CCC9EBF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10F2D3C4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EB2B987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9845A24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2582F8B6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2C8C2B98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18713904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4AA51D47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3B6109EE" w14:textId="77777777" w:rsidR="00747511" w:rsidRPr="00747511" w:rsidRDefault="00747511" w:rsidP="00747511"/>
    <w:p w14:paraId="14C6C0D6" w14:textId="77777777" w:rsidR="004A5106" w:rsidRDefault="004A5106" w:rsidP="004A5106"/>
    <w:p w14:paraId="27E08F43" w14:textId="77777777" w:rsidR="004A5106" w:rsidRPr="004A5106" w:rsidRDefault="004A5106" w:rsidP="004A5106"/>
    <w:p w14:paraId="6CE4B5AF" w14:textId="77777777" w:rsidR="004A5106" w:rsidRDefault="004A5106" w:rsidP="004A5106"/>
    <w:p w14:paraId="1D1AEB32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2CBD90F1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8454" w14:textId="77777777" w:rsidR="00525391" w:rsidRDefault="00525391">
      <w:pPr>
        <w:spacing w:line="20" w:lineRule="exact"/>
      </w:pPr>
    </w:p>
  </w:endnote>
  <w:endnote w:type="continuationSeparator" w:id="0">
    <w:p w14:paraId="316BD518" w14:textId="77777777" w:rsidR="00525391" w:rsidRDefault="00525391">
      <w:r>
        <w:t xml:space="preserve"> </w:t>
      </w:r>
    </w:p>
  </w:endnote>
  <w:endnote w:type="continuationNotice" w:id="1">
    <w:p w14:paraId="32B14C20" w14:textId="77777777" w:rsidR="00525391" w:rsidRDefault="005253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50A155BE" w14:textId="77777777" w:rsidR="00CD69E9" w:rsidRDefault="00525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8634BB0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A9D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0DE1" w14:textId="77777777" w:rsidR="00525391" w:rsidRDefault="00525391">
      <w:r>
        <w:separator/>
      </w:r>
    </w:p>
  </w:footnote>
  <w:footnote w:type="continuationSeparator" w:id="0">
    <w:p w14:paraId="6D3B1210" w14:textId="77777777" w:rsidR="00525391" w:rsidRDefault="0052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F863" w14:textId="777777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Farm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F79F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15726867" wp14:editId="611BE1D3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44948779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5391"/>
    <w:rsid w:val="005273A3"/>
    <w:rsid w:val="0053171F"/>
    <w:rsid w:val="005325B4"/>
    <w:rsid w:val="00534E84"/>
    <w:rsid w:val="00547489"/>
    <w:rsid w:val="005476A5"/>
    <w:rsid w:val="00553F40"/>
    <w:rsid w:val="00563277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3D51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DFEE7"/>
  <w15:docId w15:val="{7F9085DE-01A1-4F29-A5F5-4B72A618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vallabh khirolkar</cp:lastModifiedBy>
  <cp:revision>487</cp:revision>
  <cp:lastPrinted>2011-03-29T09:14:00Z</cp:lastPrinted>
  <dcterms:created xsi:type="dcterms:W3CDTF">2012-12-07T15:41:00Z</dcterms:created>
  <dcterms:modified xsi:type="dcterms:W3CDTF">2022-01-18T17:40:00Z</dcterms:modified>
</cp:coreProperties>
</file>